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oifig amháin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r>
        <w:rPr>
          <w:lang w:val="en-IE"/>
        </w:rPr>
        <w:t>Foras na Gaeilge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Foras na Gaeilge in writing</w:t>
      </w:r>
      <w:r w:rsidR="0012622F">
        <w:rPr>
          <w:lang w:val="en-IE"/>
        </w:rPr>
        <w:t xml:space="preserve"> and you are not required to complete this checklist</w:t>
      </w:r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 of organisation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laces a requirement on a person with authority or control over a child or over an abuser not to intentionally or recklessly endanger the child by leaving or placing them in a situation of substantial risk of serious harm or sexual abuse. It states that they have committed an offence if they have failed to take reasonable steps to protect a child that they know may be in a risk situation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criminal offence of withholding information relating to the commission of a serious offence, including a sexual offence, against a person who is under the age of 18 years or an otherwise vulnerable person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Children who may have been abused or neglected, or who are at risk of abuse or neglect, including children in residential settings; children in the care of the State under the Child Care Act 1991 (foster care, relative care; residential care); children who are homeless; children with disabilities; separated children seeking asylum; children being trafficked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32B55">
    <w:pPr>
      <w:pStyle w:val="Header"/>
      <w:rPr>
        <w:lang w:val="en-IE"/>
      </w:rPr>
    </w:pPr>
    <w:r>
      <w:rPr>
        <w:lang w:val="en-IE"/>
      </w:rPr>
      <w:t>07/0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596375"/>
    <w:rsid w:val="00684992"/>
    <w:rsid w:val="006F0D9C"/>
    <w:rsid w:val="00724BBC"/>
    <w:rsid w:val="0076107A"/>
    <w:rsid w:val="007A3BA0"/>
    <w:rsid w:val="007A7A6A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C6DFF"/>
    <w:rsid w:val="00CE0DD0"/>
    <w:rsid w:val="00DD1094"/>
    <w:rsid w:val="00E01063"/>
    <w:rsid w:val="00F645E3"/>
    <w:rsid w:val="00F660AF"/>
    <w:rsid w:val="00F835FE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6996-EEE1-4898-8E39-D0DABF8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1-01-22T15:33:00Z</dcterms:created>
  <dcterms:modified xsi:type="dcterms:W3CDTF">2021-01-22T15:33:00Z</dcterms:modified>
</cp:coreProperties>
</file>